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63860" w14:textId="77777777" w:rsidR="00BC47A5" w:rsidRDefault="00BC4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5135622A" wp14:editId="1BE65E7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11787" cy="15117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toni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87" cy="1511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D8AD4" w14:textId="77777777" w:rsidR="00BC47A5" w:rsidRPr="00597CF7" w:rsidRDefault="00BC47A5" w:rsidP="00597CF7">
      <w:pPr>
        <w:ind w:left="1440" w:firstLine="720"/>
        <w:rPr>
          <w:rFonts w:ascii="Times New Roman" w:hAnsi="Times New Roman" w:cs="Times New Roman"/>
          <w:sz w:val="28"/>
        </w:rPr>
      </w:pPr>
      <w:proofErr w:type="spellStart"/>
      <w:r w:rsidRPr="00597CF7">
        <w:rPr>
          <w:rFonts w:ascii="Times New Roman" w:hAnsi="Times New Roman" w:cs="Times New Roman"/>
          <w:b/>
          <w:sz w:val="28"/>
        </w:rPr>
        <w:t>Histoni</w:t>
      </w:r>
      <w:proofErr w:type="spellEnd"/>
      <w:r w:rsidRPr="00597CF7">
        <w:rPr>
          <w:rFonts w:ascii="Times New Roman" w:hAnsi="Times New Roman" w:cs="Times New Roman"/>
          <w:b/>
          <w:sz w:val="28"/>
        </w:rPr>
        <w:t xml:space="preserve"> ry, Oulun biokemian opiskelijat</w:t>
      </w:r>
      <w:r w:rsidR="00597CF7">
        <w:rPr>
          <w:rFonts w:ascii="Times New Roman" w:hAnsi="Times New Roman" w:cs="Times New Roman"/>
          <w:sz w:val="28"/>
        </w:rPr>
        <w:tab/>
      </w:r>
      <w:r w:rsidR="00597CF7">
        <w:rPr>
          <w:rFonts w:ascii="Times New Roman" w:hAnsi="Times New Roman" w:cs="Times New Roman"/>
          <w:sz w:val="28"/>
        </w:rPr>
        <w:tab/>
        <w:t xml:space="preserve">      </w:t>
      </w:r>
      <w:r w:rsidR="00597CF7" w:rsidRPr="00597CF7">
        <w:rPr>
          <w:rFonts w:ascii="Times New Roman" w:hAnsi="Times New Roman" w:cs="Times New Roman"/>
        </w:rPr>
        <w:t>Kokouskutsu</w:t>
      </w:r>
    </w:p>
    <w:p w14:paraId="63A39339" w14:textId="3D29B31C" w:rsidR="00597CF7" w:rsidRDefault="00D31CB2" w:rsidP="00602ADD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lituksen koko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97CF7">
        <w:rPr>
          <w:rFonts w:ascii="Times New Roman" w:hAnsi="Times New Roman" w:cs="Times New Roman"/>
        </w:rPr>
        <w:tab/>
      </w:r>
      <w:r w:rsidR="00597CF7">
        <w:rPr>
          <w:rFonts w:ascii="Times New Roman" w:hAnsi="Times New Roman" w:cs="Times New Roman"/>
        </w:rPr>
        <w:tab/>
      </w:r>
      <w:r w:rsidR="00597CF7">
        <w:rPr>
          <w:rFonts w:ascii="Times New Roman" w:hAnsi="Times New Roman" w:cs="Times New Roman"/>
        </w:rPr>
        <w:tab/>
      </w:r>
      <w:r w:rsidR="00597CF7">
        <w:rPr>
          <w:rFonts w:ascii="Times New Roman" w:hAnsi="Times New Roman" w:cs="Times New Roman"/>
        </w:rPr>
        <w:tab/>
      </w:r>
      <w:r w:rsidR="00597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</w:t>
      </w:r>
      <w:r w:rsidR="00597CF7">
        <w:rPr>
          <w:rFonts w:ascii="Times New Roman" w:hAnsi="Times New Roman" w:cs="Times New Roman"/>
        </w:rPr>
        <w:t>/2020</w:t>
      </w:r>
    </w:p>
    <w:p w14:paraId="51FCC201" w14:textId="5F35D6E7" w:rsidR="00D31CB2" w:rsidRPr="00D31CB2" w:rsidRDefault="00D31CB2" w:rsidP="00597CF7">
      <w:pPr>
        <w:ind w:left="1440" w:firstLine="720"/>
        <w:rPr>
          <w:rFonts w:ascii="Times New Roman" w:hAnsi="Times New Roman" w:cs="Times New Roman"/>
          <w:lang w:val="en-US"/>
        </w:rPr>
      </w:pPr>
      <w:proofErr w:type="spellStart"/>
      <w:r w:rsidRPr="00D31CB2">
        <w:rPr>
          <w:rFonts w:ascii="Times New Roman" w:hAnsi="Times New Roman" w:cs="Times New Roman"/>
          <w:lang w:val="en-US"/>
        </w:rPr>
        <w:t>Etäkokous</w:t>
      </w:r>
      <w:proofErr w:type="spellEnd"/>
      <w:r w:rsidRPr="00D31CB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31CB2">
        <w:rPr>
          <w:rFonts w:ascii="Times New Roman" w:hAnsi="Times New Roman" w:cs="Times New Roman"/>
          <w:lang w:val="en-US"/>
        </w:rPr>
        <w:t>Histoni</w:t>
      </w:r>
      <w:proofErr w:type="spellEnd"/>
      <w:r w:rsidRPr="00D31CB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D31CB2">
        <w:rPr>
          <w:rFonts w:ascii="Times New Roman" w:hAnsi="Times New Roman" w:cs="Times New Roman"/>
          <w:lang w:val="en-US"/>
        </w:rPr>
        <w:t>ry:n</w:t>
      </w:r>
      <w:proofErr w:type="spellEnd"/>
      <w:proofErr w:type="gramEnd"/>
      <w:r w:rsidRPr="00D31CB2">
        <w:rPr>
          <w:rFonts w:ascii="Times New Roman" w:hAnsi="Times New Roman" w:cs="Times New Roman"/>
          <w:lang w:val="en-US"/>
        </w:rPr>
        <w:t xml:space="preserve"> Discord </w:t>
      </w:r>
      <w:proofErr w:type="spellStart"/>
      <w:r w:rsidRPr="00D31CB2">
        <w:rPr>
          <w:rFonts w:ascii="Times New Roman" w:hAnsi="Times New Roman" w:cs="Times New Roman"/>
          <w:lang w:val="en-US"/>
        </w:rPr>
        <w:t>serveri</w:t>
      </w:r>
      <w:proofErr w:type="spellEnd"/>
    </w:p>
    <w:p w14:paraId="4BABC069" w14:textId="0F7BCBA6" w:rsidR="00BC47A5" w:rsidRPr="00BC47A5" w:rsidRDefault="00D31CB2" w:rsidP="00597CF7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602ADD">
        <w:rPr>
          <w:rFonts w:ascii="Times New Roman" w:hAnsi="Times New Roman" w:cs="Times New Roman"/>
        </w:rPr>
        <w:t>.3</w:t>
      </w:r>
      <w:r w:rsidR="00BC47A5" w:rsidRPr="00BC47A5">
        <w:rPr>
          <w:rFonts w:ascii="Times New Roman" w:hAnsi="Times New Roman" w:cs="Times New Roman"/>
        </w:rPr>
        <w:t xml:space="preserve">.2020, klo </w:t>
      </w:r>
      <w:r w:rsidR="002113F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="00BC47A5" w:rsidRPr="00BC47A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</w:t>
      </w:r>
      <w:r w:rsidR="002113F9">
        <w:rPr>
          <w:rFonts w:ascii="Times New Roman" w:hAnsi="Times New Roman" w:cs="Times New Roman"/>
        </w:rPr>
        <w:t>0</w:t>
      </w:r>
    </w:p>
    <w:p w14:paraId="17014C65" w14:textId="77777777" w:rsidR="00BC47A5" w:rsidRPr="00BC47A5" w:rsidRDefault="00BC47A5">
      <w:pPr>
        <w:rPr>
          <w:rFonts w:ascii="Times New Roman" w:hAnsi="Times New Roman" w:cs="Times New Roman"/>
        </w:rPr>
      </w:pPr>
    </w:p>
    <w:p w14:paraId="27DC86C6" w14:textId="77777777" w:rsidR="00BC47A5" w:rsidRDefault="00BC47A5">
      <w:pPr>
        <w:rPr>
          <w:rFonts w:ascii="Times New Roman" w:hAnsi="Times New Roman" w:cs="Times New Roman"/>
        </w:rPr>
      </w:pPr>
    </w:p>
    <w:p w14:paraId="522B29BA" w14:textId="77777777" w:rsidR="00BC47A5" w:rsidRDefault="00BC47A5">
      <w:pPr>
        <w:rPr>
          <w:rFonts w:ascii="Times New Roman" w:hAnsi="Times New Roman" w:cs="Times New Roman"/>
        </w:rPr>
      </w:pPr>
    </w:p>
    <w:p w14:paraId="5CECAF91" w14:textId="77777777" w:rsidR="00BC47A5" w:rsidRDefault="00BC47A5">
      <w:pPr>
        <w:rPr>
          <w:rFonts w:ascii="Times New Roman" w:hAnsi="Times New Roman" w:cs="Times New Roman"/>
        </w:rPr>
      </w:pPr>
    </w:p>
    <w:p w14:paraId="7F183632" w14:textId="77777777" w:rsidR="00BC47A5" w:rsidRDefault="00BC47A5">
      <w:pPr>
        <w:rPr>
          <w:rFonts w:ascii="Times New Roman" w:hAnsi="Times New Roman" w:cs="Times New Roman"/>
        </w:rPr>
      </w:pPr>
    </w:p>
    <w:p w14:paraId="5EE42B47" w14:textId="3DB468F4" w:rsidR="00BC47A5" w:rsidRDefault="00BC47A5" w:rsidP="00597CF7">
      <w:pPr>
        <w:ind w:firstLine="360"/>
        <w:rPr>
          <w:rFonts w:ascii="Times New Roman" w:hAnsi="Times New Roman" w:cs="Times New Roman"/>
        </w:rPr>
      </w:pPr>
      <w:r w:rsidRPr="00BC47A5">
        <w:rPr>
          <w:rFonts w:ascii="Times New Roman" w:hAnsi="Times New Roman" w:cs="Times New Roman"/>
        </w:rPr>
        <w:t xml:space="preserve">Asialista </w:t>
      </w:r>
      <w:r w:rsidR="00D31CB2">
        <w:rPr>
          <w:rFonts w:ascii="Times New Roman" w:hAnsi="Times New Roman" w:cs="Times New Roman"/>
        </w:rPr>
        <w:t>4</w:t>
      </w:r>
      <w:r w:rsidRPr="00BC47A5">
        <w:rPr>
          <w:rFonts w:ascii="Times New Roman" w:hAnsi="Times New Roman" w:cs="Times New Roman"/>
        </w:rPr>
        <w:t>/2020</w:t>
      </w:r>
    </w:p>
    <w:p w14:paraId="725D1A3B" w14:textId="77777777" w:rsidR="00BC47A5" w:rsidRDefault="00BC47A5">
      <w:pPr>
        <w:rPr>
          <w:rFonts w:ascii="Times New Roman" w:hAnsi="Times New Roman" w:cs="Times New Roman"/>
        </w:rPr>
      </w:pPr>
    </w:p>
    <w:p w14:paraId="620DBC13" w14:textId="77777777" w:rsidR="00D31CB2" w:rsidRPr="00AF2FD0" w:rsidRDefault="00D31CB2" w:rsidP="00D31C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kouksen avaus</w:t>
      </w:r>
    </w:p>
    <w:p w14:paraId="43F50E7A" w14:textId="77777777" w:rsidR="00D31CB2" w:rsidRPr="00AF2FD0" w:rsidRDefault="00D31CB2" w:rsidP="00D31C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kouksen laillisuuden ja päätösvaltaisuuden toteaminen</w:t>
      </w:r>
    </w:p>
    <w:p w14:paraId="5B323575" w14:textId="77777777" w:rsidR="00D31CB2" w:rsidRPr="00D31CB2" w:rsidRDefault="00D31CB2" w:rsidP="00D31C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kouksen pöytäkirjantarkastajien valinta</w:t>
      </w:r>
      <w:r w:rsidRPr="00D31CB2">
        <w:rPr>
          <w:rFonts w:ascii="Times New Roman" w:eastAsia="Times New Roman" w:hAnsi="Times New Roman" w:cs="Times New Roman"/>
        </w:rPr>
        <w:t xml:space="preserve"> </w:t>
      </w:r>
    </w:p>
    <w:p w14:paraId="1D957416" w14:textId="4E63AC96" w:rsidR="00D31CB2" w:rsidRPr="00D31CB2" w:rsidRDefault="00D31CB2" w:rsidP="00D31C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alistan hyväksyminen kokouksen työjärjestykseksi</w:t>
      </w:r>
    </w:p>
    <w:p w14:paraId="4A5D8BC6" w14:textId="6A857990" w:rsidR="00D31CB2" w:rsidRPr="00D31CB2" w:rsidRDefault="00D31CB2" w:rsidP="00D31C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31CB2">
        <w:rPr>
          <w:rFonts w:ascii="Times New Roman" w:hAnsi="Times New Roman" w:cs="Times New Roman"/>
        </w:rPr>
        <w:t>Ilmoitusasiat</w:t>
      </w:r>
    </w:p>
    <w:p w14:paraId="01C815EE" w14:textId="77777777" w:rsidR="00D31CB2" w:rsidRDefault="00D31CB2" w:rsidP="00D31C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LuT</w:t>
      </w:r>
      <w:proofErr w:type="spellEnd"/>
      <w:r>
        <w:rPr>
          <w:rFonts w:ascii="Times New Roman" w:hAnsi="Times New Roman" w:cs="Times New Roman"/>
        </w:rPr>
        <w:t>-terveiset</w:t>
      </w:r>
    </w:p>
    <w:p w14:paraId="73FE0D9F" w14:textId="77777777" w:rsidR="00D31CB2" w:rsidRDefault="00D31CB2" w:rsidP="00D31C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YY-terveiset</w:t>
      </w:r>
    </w:p>
    <w:p w14:paraId="745D7583" w14:textId="77777777" w:rsidR="00D31CB2" w:rsidRDefault="00D31CB2" w:rsidP="00D31C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lloped</w:t>
      </w:r>
      <w:proofErr w:type="spellEnd"/>
      <w:r>
        <w:rPr>
          <w:rFonts w:ascii="Times New Roman" w:hAnsi="Times New Roman" w:cs="Times New Roman"/>
        </w:rPr>
        <w:t>-terveiset</w:t>
      </w:r>
    </w:p>
    <w:p w14:paraId="407210F6" w14:textId="77777777" w:rsidR="00D31CB2" w:rsidRPr="00FB3EE2" w:rsidRDefault="00D31CB2" w:rsidP="00D31C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kinnat</w:t>
      </w:r>
      <w:bookmarkStart w:id="0" w:name="_GoBack"/>
      <w:bookmarkEnd w:id="0"/>
    </w:p>
    <w:p w14:paraId="73017645" w14:textId="77777777" w:rsidR="00D31CB2" w:rsidRPr="00AF2FD0" w:rsidRDefault="00D31CB2" w:rsidP="00D31C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kujen hyväksyminen ja muut talousasiat</w:t>
      </w:r>
    </w:p>
    <w:p w14:paraId="150CB0D2" w14:textId="77777777" w:rsidR="00D31CB2" w:rsidRDefault="00D31CB2" w:rsidP="005E5E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31CB2">
        <w:rPr>
          <w:rFonts w:ascii="Times New Roman" w:hAnsi="Times New Roman" w:cs="Times New Roman"/>
        </w:rPr>
        <w:t xml:space="preserve"> </w:t>
      </w:r>
      <w:r w:rsidRPr="00D31CB2">
        <w:rPr>
          <w:rFonts w:ascii="Times New Roman" w:hAnsi="Times New Roman" w:cs="Times New Roman"/>
        </w:rPr>
        <w:t>Jäsenyys ja jäsenmaksu</w:t>
      </w:r>
    </w:p>
    <w:p w14:paraId="5E09E926" w14:textId="567356B3" w:rsidR="00D31CB2" w:rsidRDefault="00D31CB2" w:rsidP="005E5E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Kiltahuoneet</w:t>
      </w:r>
    </w:p>
    <w:p w14:paraId="20FB6F54" w14:textId="5D75C7B2" w:rsidR="00D31CB2" w:rsidRPr="00D83CF6" w:rsidRDefault="00D31CB2" w:rsidP="00D83C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neet tapahtumat</w:t>
      </w:r>
    </w:p>
    <w:p w14:paraId="2BAE49B0" w14:textId="73607E89" w:rsidR="00D31CB2" w:rsidRDefault="00D31CB2" w:rsidP="00D31CB2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 w:rsidR="00D83CF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Kevätkokous 9.3.</w:t>
      </w:r>
    </w:p>
    <w:p w14:paraId="4196B79C" w14:textId="45F6BDFF" w:rsidR="00D31CB2" w:rsidRDefault="00D31CB2" w:rsidP="00D31CB2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 w:rsidR="00D83CF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YY:n</w:t>
      </w:r>
      <w:proofErr w:type="spellEnd"/>
      <w:r>
        <w:rPr>
          <w:rFonts w:ascii="Times New Roman" w:hAnsi="Times New Roman" w:cs="Times New Roman"/>
        </w:rPr>
        <w:t xml:space="preserve"> vuosijuhlat</w:t>
      </w:r>
    </w:p>
    <w:p w14:paraId="523B5B32" w14:textId="48368AEF" w:rsidR="00D31CB2" w:rsidRPr="00D31CB2" w:rsidRDefault="00D31CB2" w:rsidP="00D31C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31CB2">
        <w:rPr>
          <w:rFonts w:ascii="Times New Roman" w:hAnsi="Times New Roman" w:cs="Times New Roman"/>
        </w:rPr>
        <w:t>Tulevat tapahtumat</w:t>
      </w:r>
    </w:p>
    <w:p w14:paraId="767FA698" w14:textId="700E8835" w:rsidR="00D31CB2" w:rsidRDefault="00D31CB2" w:rsidP="00D31CB2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Sitsit Kontinkankaan kiltojen kanssa </w:t>
      </w:r>
    </w:p>
    <w:p w14:paraId="1A270DDB" w14:textId="296746E3" w:rsidR="00D31CB2" w:rsidRDefault="00D31CB2" w:rsidP="00D31CB2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Sika Säkissä</w:t>
      </w:r>
    </w:p>
    <w:p w14:paraId="674B4F1E" w14:textId="788C42C0" w:rsidR="00D31CB2" w:rsidRDefault="00D31CB2" w:rsidP="00D31CB2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Histombly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4F271374" w14:textId="16D26569" w:rsidR="00D31CB2" w:rsidRPr="00D2726E" w:rsidRDefault="00D31CB2" w:rsidP="00D31CB2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Pr="00D2726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D2726E"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Wappu</w:t>
      </w:r>
      <w:proofErr w:type="spellEnd"/>
    </w:p>
    <w:p w14:paraId="3F97632D" w14:textId="77777777" w:rsidR="00D31CB2" w:rsidRPr="00D2726E" w:rsidRDefault="00D31CB2" w:rsidP="00D31C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ut esille tulevat asiat</w:t>
      </w:r>
    </w:p>
    <w:p w14:paraId="2DC49602" w14:textId="77777777" w:rsidR="00D31CB2" w:rsidRDefault="00D31CB2" w:rsidP="00D31C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kouksen päättäminen</w:t>
      </w:r>
    </w:p>
    <w:p w14:paraId="1F754777" w14:textId="3F44B842" w:rsidR="00602ADD" w:rsidRPr="00602ADD" w:rsidRDefault="00602ADD" w:rsidP="00602ADD">
      <w:pPr>
        <w:ind w:left="360"/>
        <w:rPr>
          <w:rFonts w:ascii="Times New Roman" w:eastAsia="Times New Roman" w:hAnsi="Times New Roman" w:cs="Times New Roman"/>
        </w:rPr>
      </w:pPr>
    </w:p>
    <w:p w14:paraId="1BAE68F5" w14:textId="77777777" w:rsidR="00BC47A5" w:rsidRDefault="00BC47A5" w:rsidP="00BC47A5">
      <w:pPr>
        <w:rPr>
          <w:rFonts w:ascii="Times New Roman" w:hAnsi="Times New Roman" w:cs="Times New Roman"/>
        </w:rPr>
      </w:pPr>
    </w:p>
    <w:p w14:paraId="0CFD49F0" w14:textId="2A0D88FD" w:rsidR="00597CF7" w:rsidRDefault="00597CF7" w:rsidP="00597CF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lussa </w:t>
      </w:r>
      <w:r w:rsidR="00D83CF6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.</w:t>
      </w:r>
      <w:r w:rsidR="00D83CF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20</w:t>
      </w:r>
    </w:p>
    <w:p w14:paraId="6C0A21E0" w14:textId="77777777" w:rsidR="00597CF7" w:rsidRDefault="00597CF7" w:rsidP="00BC47A5">
      <w:pPr>
        <w:rPr>
          <w:rFonts w:ascii="Times New Roman" w:hAnsi="Times New Roman" w:cs="Times New Roman"/>
        </w:rPr>
      </w:pPr>
    </w:p>
    <w:p w14:paraId="5BC27639" w14:textId="77777777" w:rsidR="00597CF7" w:rsidRDefault="00597CF7" w:rsidP="00BC47A5">
      <w:pPr>
        <w:rPr>
          <w:rFonts w:ascii="Times New Roman" w:hAnsi="Times New Roman" w:cs="Times New Roman"/>
        </w:rPr>
      </w:pPr>
    </w:p>
    <w:p w14:paraId="4E3E5F9E" w14:textId="77777777" w:rsidR="00597CF7" w:rsidRDefault="00597CF7" w:rsidP="00BC4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9E7145A" w14:textId="77777777" w:rsidR="00597CF7" w:rsidRDefault="00597CF7" w:rsidP="00597CF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14:paraId="4104A660" w14:textId="77777777" w:rsidR="00BC47A5" w:rsidRDefault="00BC47A5" w:rsidP="00597CF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anna Kirsilä,</w:t>
      </w:r>
      <w:r w:rsidR="00597CF7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uheenjohtaja</w:t>
      </w:r>
    </w:p>
    <w:p w14:paraId="6A6F7701" w14:textId="77777777" w:rsidR="00BC47A5" w:rsidRPr="00BC47A5" w:rsidRDefault="00BC47A5" w:rsidP="00597CF7">
      <w:pPr>
        <w:ind w:firstLine="720"/>
        <w:rPr>
          <w:rFonts w:ascii="Times New Roman" w:hAnsi="Times New Roman" w:cs="Times New Roman"/>
        </w:rPr>
      </w:pPr>
    </w:p>
    <w:sectPr w:rsidR="00BC47A5" w:rsidRPr="00BC47A5" w:rsidSect="00F9584C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C0086"/>
    <w:multiLevelType w:val="hybridMultilevel"/>
    <w:tmpl w:val="8460CE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E443DC8"/>
    <w:multiLevelType w:val="hybridMultilevel"/>
    <w:tmpl w:val="A6DCEF28"/>
    <w:lvl w:ilvl="0" w:tplc="F502D63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3024"/>
    <w:multiLevelType w:val="hybridMultilevel"/>
    <w:tmpl w:val="234205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B93BEB"/>
    <w:multiLevelType w:val="hybridMultilevel"/>
    <w:tmpl w:val="827E8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5E436F"/>
    <w:multiLevelType w:val="hybridMultilevel"/>
    <w:tmpl w:val="D79C3A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B2FDD"/>
    <w:multiLevelType w:val="hybridMultilevel"/>
    <w:tmpl w:val="F08A98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3A0BC5"/>
    <w:multiLevelType w:val="hybridMultilevel"/>
    <w:tmpl w:val="ED7A0B4E"/>
    <w:lvl w:ilvl="0" w:tplc="F502D63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001994"/>
    <w:multiLevelType w:val="hybridMultilevel"/>
    <w:tmpl w:val="0AC0D8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4F176AC"/>
    <w:multiLevelType w:val="hybridMultilevel"/>
    <w:tmpl w:val="F01602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9072C9D"/>
    <w:multiLevelType w:val="hybridMultilevel"/>
    <w:tmpl w:val="8820C9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DE244B3"/>
    <w:multiLevelType w:val="hybridMultilevel"/>
    <w:tmpl w:val="B22A71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34C0E03"/>
    <w:multiLevelType w:val="hybridMultilevel"/>
    <w:tmpl w:val="6AD612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51A2C55"/>
    <w:multiLevelType w:val="hybridMultilevel"/>
    <w:tmpl w:val="08226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12"/>
  </w:num>
  <w:num w:numId="8">
    <w:abstractNumId w:val="11"/>
  </w:num>
  <w:num w:numId="9">
    <w:abstractNumId w:val="8"/>
  </w:num>
  <w:num w:numId="10">
    <w:abstractNumId w:val="0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A5"/>
    <w:rsid w:val="00004323"/>
    <w:rsid w:val="00086AA3"/>
    <w:rsid w:val="000D1F1C"/>
    <w:rsid w:val="002113F9"/>
    <w:rsid w:val="002F7B10"/>
    <w:rsid w:val="003A5DE3"/>
    <w:rsid w:val="005371DC"/>
    <w:rsid w:val="00597CF7"/>
    <w:rsid w:val="00602ADD"/>
    <w:rsid w:val="00621EC9"/>
    <w:rsid w:val="007205BE"/>
    <w:rsid w:val="00735652"/>
    <w:rsid w:val="00807C14"/>
    <w:rsid w:val="00915C03"/>
    <w:rsid w:val="009B1F5C"/>
    <w:rsid w:val="00A57A1F"/>
    <w:rsid w:val="00AB25D0"/>
    <w:rsid w:val="00AF2FD0"/>
    <w:rsid w:val="00BC47A5"/>
    <w:rsid w:val="00C068BF"/>
    <w:rsid w:val="00CC62C3"/>
    <w:rsid w:val="00D2726E"/>
    <w:rsid w:val="00D31CB2"/>
    <w:rsid w:val="00D45309"/>
    <w:rsid w:val="00D66525"/>
    <w:rsid w:val="00D70118"/>
    <w:rsid w:val="00D83CF6"/>
    <w:rsid w:val="00DF7018"/>
    <w:rsid w:val="00E20C17"/>
    <w:rsid w:val="00E76BED"/>
    <w:rsid w:val="00F9584C"/>
    <w:rsid w:val="00FB3EE2"/>
    <w:rsid w:val="00FB4C51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56ED0D"/>
  <w15:chartTrackingRefBased/>
  <w15:docId w15:val="{52C175F9-D63D-C841-BF35-B8A78DB5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7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F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3E03C5-3B4C-F645-8EFC-9260A47C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Kirsilä</dc:creator>
  <cp:keywords/>
  <dc:description/>
  <cp:lastModifiedBy>Susanna Kirsilä</cp:lastModifiedBy>
  <cp:revision>5</cp:revision>
  <dcterms:created xsi:type="dcterms:W3CDTF">2020-03-15T14:07:00Z</dcterms:created>
  <dcterms:modified xsi:type="dcterms:W3CDTF">2020-03-16T11:40:00Z</dcterms:modified>
</cp:coreProperties>
</file>